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B15" w:rsidRDefault="003F13A9" w:rsidP="00CA64F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Óraterv</w:t>
      </w:r>
    </w:p>
    <w:p w:rsidR="00CA64FE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A pedagógus neve:</w:t>
      </w:r>
      <w:r>
        <w:rPr>
          <w:rFonts w:ascii="Times New Roman" w:hAnsi="Times New Roman" w:cs="Times New Roman"/>
          <w:sz w:val="24"/>
          <w:szCs w:val="24"/>
        </w:rPr>
        <w:t xml:space="preserve"> Kónya Zsuzsanna</w:t>
      </w:r>
    </w:p>
    <w:p w:rsidR="00CA64FE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Műveltség terület:</w:t>
      </w:r>
      <w:r w:rsidR="00E344CF">
        <w:rPr>
          <w:rFonts w:ascii="Times New Roman" w:hAnsi="Times New Roman" w:cs="Times New Roman"/>
          <w:sz w:val="24"/>
          <w:szCs w:val="24"/>
        </w:rPr>
        <w:t xml:space="preserve"> </w:t>
      </w:r>
      <w:r w:rsidR="00E00E70">
        <w:rPr>
          <w:rFonts w:ascii="Times New Roman" w:hAnsi="Times New Roman" w:cs="Times New Roman"/>
          <w:sz w:val="24"/>
          <w:szCs w:val="24"/>
        </w:rPr>
        <w:t>Természetismeret</w:t>
      </w:r>
    </w:p>
    <w:p w:rsidR="00CA64FE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Tantárgy:</w:t>
      </w:r>
      <w:r w:rsidR="00E344CF">
        <w:rPr>
          <w:rFonts w:ascii="Times New Roman" w:hAnsi="Times New Roman" w:cs="Times New Roman"/>
          <w:sz w:val="24"/>
          <w:szCs w:val="24"/>
        </w:rPr>
        <w:t xml:space="preserve"> </w:t>
      </w:r>
      <w:r w:rsidR="00E00E70">
        <w:rPr>
          <w:rFonts w:ascii="Times New Roman" w:hAnsi="Times New Roman" w:cs="Times New Roman"/>
          <w:sz w:val="24"/>
          <w:szCs w:val="24"/>
        </w:rPr>
        <w:t>Környezetismeret</w:t>
      </w:r>
    </w:p>
    <w:p w:rsidR="00B15F9D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Osztály:</w:t>
      </w:r>
      <w:r w:rsidR="00E344CF">
        <w:rPr>
          <w:rFonts w:ascii="Times New Roman" w:hAnsi="Times New Roman" w:cs="Times New Roman"/>
          <w:sz w:val="24"/>
          <w:szCs w:val="24"/>
        </w:rPr>
        <w:t xml:space="preserve"> </w:t>
      </w:r>
      <w:r w:rsidR="00E00E70">
        <w:rPr>
          <w:rFonts w:ascii="Times New Roman" w:hAnsi="Times New Roman" w:cs="Times New Roman"/>
          <w:sz w:val="24"/>
          <w:szCs w:val="24"/>
        </w:rPr>
        <w:t>3.</w:t>
      </w:r>
    </w:p>
    <w:p w:rsidR="00B15F9D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Az óra témája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7B4F">
        <w:rPr>
          <w:rFonts w:ascii="Times New Roman" w:hAnsi="Times New Roman" w:cs="Times New Roman"/>
          <w:sz w:val="24"/>
          <w:szCs w:val="24"/>
        </w:rPr>
        <w:t xml:space="preserve"> </w:t>
      </w:r>
      <w:r w:rsidR="00B15F9D">
        <w:rPr>
          <w:rFonts w:ascii="Times New Roman" w:hAnsi="Times New Roman" w:cs="Times New Roman"/>
          <w:sz w:val="24"/>
          <w:szCs w:val="24"/>
        </w:rPr>
        <w:t xml:space="preserve">Az </w:t>
      </w:r>
      <w:r w:rsidR="00E00E70">
        <w:rPr>
          <w:rFonts w:ascii="Times New Roman" w:hAnsi="Times New Roman" w:cs="Times New Roman"/>
          <w:sz w:val="24"/>
          <w:szCs w:val="24"/>
        </w:rPr>
        <w:t>emésztőrendszer működése. Bélbaktériumok szerepe az emésztésben.</w:t>
      </w:r>
      <w:r w:rsidR="00B15F9D">
        <w:rPr>
          <w:rFonts w:ascii="Times New Roman" w:hAnsi="Times New Roman" w:cs="Times New Roman"/>
          <w:sz w:val="24"/>
          <w:szCs w:val="24"/>
        </w:rPr>
        <w:t xml:space="preserve"> Szövegfeldolgozás.</w:t>
      </w:r>
    </w:p>
    <w:p w:rsidR="00D661CA" w:rsidRPr="00FC3FA9" w:rsidRDefault="00B15F9D" w:rsidP="00CA6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4FE" w:rsidRPr="00641806">
        <w:rPr>
          <w:rFonts w:ascii="Times New Roman" w:hAnsi="Times New Roman" w:cs="Times New Roman"/>
          <w:b/>
          <w:sz w:val="24"/>
          <w:szCs w:val="24"/>
        </w:rPr>
        <w:t>Az óra cél- és feladatrendszere:</w:t>
      </w:r>
      <w:r w:rsidR="008C7B4F" w:rsidRPr="00641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B47">
        <w:rPr>
          <w:rFonts w:ascii="Times New Roman" w:hAnsi="Times New Roman" w:cs="Times New Roman"/>
          <w:sz w:val="24"/>
          <w:szCs w:val="24"/>
        </w:rPr>
        <w:t>Beszédkészség, kifejező képesség</w:t>
      </w:r>
      <w:r w:rsidR="00540882">
        <w:rPr>
          <w:rFonts w:ascii="Times New Roman" w:hAnsi="Times New Roman" w:cs="Times New Roman"/>
          <w:sz w:val="24"/>
          <w:szCs w:val="24"/>
        </w:rPr>
        <w:t>, kreativitás</w:t>
      </w:r>
      <w:bookmarkStart w:id="0" w:name="_GoBack"/>
      <w:bookmarkEnd w:id="0"/>
      <w:r w:rsidR="007A5B1C">
        <w:rPr>
          <w:rFonts w:ascii="Times New Roman" w:hAnsi="Times New Roman" w:cs="Times New Roman"/>
          <w:sz w:val="24"/>
          <w:szCs w:val="24"/>
        </w:rPr>
        <w:t xml:space="preserve"> fejlesztése.</w:t>
      </w:r>
      <w:r>
        <w:rPr>
          <w:rFonts w:ascii="Times New Roman" w:hAnsi="Times New Roman" w:cs="Times New Roman"/>
          <w:sz w:val="24"/>
          <w:szCs w:val="24"/>
        </w:rPr>
        <w:t xml:space="preserve"> Kifejező, értő olvasás fejlesztése. Szövegértés fejlesztése.</w:t>
      </w:r>
      <w:r w:rsidR="00E00E70">
        <w:rPr>
          <w:rFonts w:ascii="Times New Roman" w:hAnsi="Times New Roman" w:cs="Times New Roman"/>
          <w:sz w:val="24"/>
          <w:szCs w:val="24"/>
        </w:rPr>
        <w:t xml:space="preserve"> Új ismeretek szerzése. A meglévő ismeretek megerősítése.</w:t>
      </w:r>
    </w:p>
    <w:p w:rsidR="00CA64FE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>Az óra didaktikai feladatai:</w:t>
      </w:r>
      <w:r w:rsidR="00641806">
        <w:rPr>
          <w:rFonts w:ascii="Times New Roman" w:hAnsi="Times New Roman" w:cs="Times New Roman"/>
          <w:sz w:val="24"/>
          <w:szCs w:val="24"/>
        </w:rPr>
        <w:t xml:space="preserve"> </w:t>
      </w:r>
      <w:r w:rsidR="00FC3FA9">
        <w:rPr>
          <w:rFonts w:ascii="Times New Roman" w:hAnsi="Times New Roman" w:cs="Times New Roman"/>
          <w:sz w:val="24"/>
          <w:szCs w:val="24"/>
        </w:rPr>
        <w:t>A meglévő ismeretek felidézése, megerősítése. Motiválás, szemléletesség, tudatosság.</w:t>
      </w:r>
    </w:p>
    <w:p w:rsidR="002B2B47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>Tantárgyi kapcsolatok:</w:t>
      </w:r>
      <w:r w:rsidR="007A5B1C">
        <w:rPr>
          <w:rFonts w:ascii="Times New Roman" w:hAnsi="Times New Roman" w:cs="Times New Roman"/>
          <w:sz w:val="24"/>
          <w:szCs w:val="24"/>
        </w:rPr>
        <w:t xml:space="preserve"> </w:t>
      </w:r>
      <w:r w:rsidR="00E00E70">
        <w:rPr>
          <w:rFonts w:ascii="Times New Roman" w:hAnsi="Times New Roman" w:cs="Times New Roman"/>
          <w:sz w:val="24"/>
          <w:szCs w:val="24"/>
        </w:rPr>
        <w:t>Rajz: bélbaktériumok lerajzolása képzelet alapján.</w:t>
      </w:r>
      <w:r w:rsidR="00B15F9D">
        <w:rPr>
          <w:rFonts w:ascii="Times New Roman" w:hAnsi="Times New Roman" w:cs="Times New Roman"/>
          <w:sz w:val="24"/>
          <w:szCs w:val="24"/>
        </w:rPr>
        <w:t xml:space="preserve"> </w:t>
      </w:r>
      <w:r w:rsidR="00BB3960">
        <w:rPr>
          <w:rFonts w:ascii="Times New Roman" w:hAnsi="Times New Roman" w:cs="Times New Roman"/>
          <w:sz w:val="24"/>
          <w:szCs w:val="24"/>
        </w:rPr>
        <w:t>Magyar nyelv- és irodalom: szómagyarázat, szövegértés.</w:t>
      </w:r>
    </w:p>
    <w:p w:rsidR="00740CAB" w:rsidRDefault="007A5B1C" w:rsidP="00CA6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lhasznált forrás: </w:t>
      </w:r>
      <w:r w:rsidR="002B2B47" w:rsidRPr="002B2B47">
        <w:rPr>
          <w:rFonts w:ascii="Times New Roman" w:hAnsi="Times New Roman" w:cs="Times New Roman"/>
          <w:sz w:val="24"/>
          <w:szCs w:val="24"/>
        </w:rPr>
        <w:t>Szitakötő folyóirat</w:t>
      </w:r>
      <w:r w:rsidR="000710A3">
        <w:rPr>
          <w:rFonts w:ascii="Times New Roman" w:hAnsi="Times New Roman" w:cs="Times New Roman"/>
          <w:sz w:val="24"/>
          <w:szCs w:val="24"/>
        </w:rPr>
        <w:t xml:space="preserve"> </w:t>
      </w:r>
      <w:r w:rsidR="00E00E70">
        <w:rPr>
          <w:rFonts w:ascii="Times New Roman" w:hAnsi="Times New Roman" w:cs="Times New Roman"/>
          <w:sz w:val="24"/>
          <w:szCs w:val="24"/>
        </w:rPr>
        <w:t>59</w:t>
      </w:r>
      <w:r w:rsidR="002B2B47" w:rsidRPr="002B2B47">
        <w:rPr>
          <w:rFonts w:ascii="Times New Roman" w:hAnsi="Times New Roman" w:cs="Times New Roman"/>
          <w:sz w:val="24"/>
          <w:szCs w:val="24"/>
        </w:rPr>
        <w:t xml:space="preserve">. szám </w:t>
      </w:r>
    </w:p>
    <w:p w:rsidR="00B15F9D" w:rsidRDefault="002B2B47" w:rsidP="00CA64FE">
      <w:pPr>
        <w:rPr>
          <w:rFonts w:ascii="Times New Roman" w:hAnsi="Times New Roman" w:cs="Times New Roman"/>
          <w:sz w:val="24"/>
          <w:szCs w:val="24"/>
        </w:rPr>
      </w:pPr>
      <w:r w:rsidRPr="002B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F9D">
        <w:rPr>
          <w:rFonts w:ascii="Times New Roman" w:hAnsi="Times New Roman" w:cs="Times New Roman"/>
          <w:sz w:val="24"/>
          <w:szCs w:val="24"/>
        </w:rPr>
        <w:t>Vibók</w:t>
      </w:r>
      <w:proofErr w:type="spellEnd"/>
      <w:r w:rsidR="00B15F9D">
        <w:rPr>
          <w:rFonts w:ascii="Times New Roman" w:hAnsi="Times New Roman" w:cs="Times New Roman"/>
          <w:sz w:val="24"/>
          <w:szCs w:val="24"/>
        </w:rPr>
        <w:t xml:space="preserve"> Ildi</w:t>
      </w:r>
      <w:r w:rsidR="00E00E70">
        <w:rPr>
          <w:rFonts w:ascii="Times New Roman" w:hAnsi="Times New Roman" w:cs="Times New Roman"/>
          <w:sz w:val="24"/>
          <w:szCs w:val="24"/>
        </w:rPr>
        <w:t>: Tényleg az vagy, amit megeszel?</w:t>
      </w:r>
    </w:p>
    <w:p w:rsidR="00CA64FE" w:rsidRPr="00B15F9D" w:rsidRDefault="00CA64FE" w:rsidP="00CA64F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806">
        <w:rPr>
          <w:rFonts w:ascii="Times New Roman" w:hAnsi="Times New Roman" w:cs="Times New Roman"/>
          <w:b/>
          <w:sz w:val="24"/>
          <w:szCs w:val="24"/>
        </w:rPr>
        <w:t>Dátum</w:t>
      </w:r>
      <w:proofErr w:type="gramEnd"/>
      <w:r w:rsidRPr="00641806">
        <w:rPr>
          <w:rFonts w:ascii="Times New Roman" w:hAnsi="Times New Roman" w:cs="Times New Roman"/>
          <w:b/>
          <w:sz w:val="24"/>
          <w:szCs w:val="24"/>
        </w:rPr>
        <w:t>:</w:t>
      </w:r>
      <w:r w:rsidR="00C61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E70">
        <w:rPr>
          <w:rFonts w:ascii="Times New Roman" w:hAnsi="Times New Roman" w:cs="Times New Roman"/>
          <w:sz w:val="24"/>
          <w:szCs w:val="24"/>
        </w:rPr>
        <w:t>2022. 09. 26.</w:t>
      </w:r>
    </w:p>
    <w:p w:rsidR="00FC4DB0" w:rsidRDefault="00FC4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14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1"/>
        <w:gridCol w:w="3478"/>
        <w:gridCol w:w="2282"/>
        <w:gridCol w:w="2949"/>
        <w:gridCol w:w="2257"/>
        <w:gridCol w:w="2265"/>
      </w:tblGrid>
      <w:tr w:rsidR="00FC4DB0" w:rsidTr="00174A9A">
        <w:trPr>
          <w:tblHeader/>
        </w:trPr>
        <w:tc>
          <w:tcPr>
            <w:tcW w:w="1091" w:type="dxa"/>
            <w:vMerge w:val="restart"/>
            <w:shd w:val="clear" w:color="auto" w:fill="BFBFBF" w:themeFill="background1" w:themeFillShade="BF"/>
            <w:vAlign w:val="center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őkeret</w:t>
            </w:r>
          </w:p>
        </w:tc>
        <w:tc>
          <w:tcPr>
            <w:tcW w:w="3478" w:type="dxa"/>
            <w:vMerge w:val="restart"/>
            <w:shd w:val="clear" w:color="auto" w:fill="BFBFBF" w:themeFill="background1" w:themeFillShade="BF"/>
            <w:vAlign w:val="center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óra menete</w:t>
            </w:r>
          </w:p>
        </w:tc>
        <w:tc>
          <w:tcPr>
            <w:tcW w:w="7488" w:type="dxa"/>
            <w:gridSpan w:val="3"/>
            <w:shd w:val="clear" w:color="auto" w:fill="BFBFBF" w:themeFill="background1" w:themeFillShade="BF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ési-oktatási stratégia</w:t>
            </w:r>
          </w:p>
        </w:tc>
        <w:tc>
          <w:tcPr>
            <w:tcW w:w="2265" w:type="dxa"/>
            <w:vMerge w:val="restart"/>
            <w:shd w:val="clear" w:color="auto" w:fill="BFBFBF" w:themeFill="background1" w:themeFillShade="BF"/>
            <w:vAlign w:val="center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jegyzések</w:t>
            </w:r>
          </w:p>
        </w:tc>
      </w:tr>
      <w:tr w:rsidR="00265D49" w:rsidTr="00174A9A">
        <w:trPr>
          <w:tblHeader/>
        </w:trPr>
        <w:tc>
          <w:tcPr>
            <w:tcW w:w="1091" w:type="dxa"/>
            <w:vMerge/>
            <w:shd w:val="clear" w:color="auto" w:fill="BFBFBF" w:themeFill="background1" w:themeFillShade="BF"/>
          </w:tcPr>
          <w:p w:rsidR="00FC4DB0" w:rsidRDefault="00FC4DB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  <w:shd w:val="clear" w:color="auto" w:fill="BFBFBF" w:themeFill="background1" w:themeFillShade="BF"/>
          </w:tcPr>
          <w:p w:rsidR="00FC4DB0" w:rsidRDefault="00FC4DB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BFBFBF" w:themeFill="background1" w:themeFillShade="BF"/>
          </w:tcPr>
          <w:p w:rsidR="00FC4DB0" w:rsidRDefault="00171C1C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ési területek</w:t>
            </w:r>
          </w:p>
        </w:tc>
        <w:tc>
          <w:tcPr>
            <w:tcW w:w="2949" w:type="dxa"/>
            <w:shd w:val="clear" w:color="auto" w:fill="BFBFBF" w:themeFill="background1" w:themeFillShade="BF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ói munkaformák</w:t>
            </w:r>
            <w:r w:rsidR="00171C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1C1C" w:rsidRDefault="00171C1C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szerek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ök</w:t>
            </w:r>
          </w:p>
        </w:tc>
        <w:tc>
          <w:tcPr>
            <w:tcW w:w="2265" w:type="dxa"/>
            <w:vMerge/>
            <w:shd w:val="clear" w:color="auto" w:fill="BFBFBF" w:themeFill="background1" w:themeFillShade="BF"/>
          </w:tcPr>
          <w:p w:rsidR="00FC4DB0" w:rsidRDefault="00FC4DB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B0" w:rsidTr="00174A9A">
        <w:tc>
          <w:tcPr>
            <w:tcW w:w="1091" w:type="dxa"/>
          </w:tcPr>
          <w:p w:rsidR="00FC4DB0" w:rsidRDefault="007A5B1C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’</w:t>
            </w:r>
          </w:p>
        </w:tc>
        <w:tc>
          <w:tcPr>
            <w:tcW w:w="3478" w:type="dxa"/>
          </w:tcPr>
          <w:p w:rsidR="00FC4DB0" w:rsidRDefault="007A5B1C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szönés, hetesek jelentése.</w:t>
            </w:r>
          </w:p>
        </w:tc>
        <w:tc>
          <w:tcPr>
            <w:tcW w:w="2282" w:type="dxa"/>
          </w:tcPr>
          <w:p w:rsidR="00FC4DB0" w:rsidRDefault="007A5B1C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</w:t>
            </w:r>
          </w:p>
        </w:tc>
        <w:tc>
          <w:tcPr>
            <w:tcW w:w="2949" w:type="dxa"/>
          </w:tcPr>
          <w:p w:rsidR="00FC4DB0" w:rsidRDefault="007A5B1C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</w:tc>
        <w:tc>
          <w:tcPr>
            <w:tcW w:w="2257" w:type="dxa"/>
          </w:tcPr>
          <w:p w:rsidR="00FC4DB0" w:rsidRDefault="00FC4DB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C4DB0" w:rsidRDefault="007A5B1C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 rutin</w:t>
            </w:r>
          </w:p>
        </w:tc>
      </w:tr>
      <w:tr w:rsidR="00FC4DB0" w:rsidTr="00174A9A">
        <w:tc>
          <w:tcPr>
            <w:tcW w:w="1091" w:type="dxa"/>
          </w:tcPr>
          <w:p w:rsidR="00FC4DB0" w:rsidRDefault="004E0B93" w:rsidP="00CE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3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5B1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4E0B93" w:rsidRDefault="004E0B93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óra témáj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áhangolód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otiváció:</w:t>
            </w:r>
          </w:p>
          <w:p w:rsidR="00B836C3" w:rsidRDefault="00826D48" w:rsidP="00826D48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6D48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észtőrendszer működése (szájüreg, nyelőcső, gyomor, belek)</w:t>
            </w:r>
          </w:p>
          <w:p w:rsidR="00826D48" w:rsidRDefault="00826D48" w:rsidP="00826D48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zórai végig kísérése az emésztőrendszeren</w:t>
            </w:r>
          </w:p>
          <w:p w:rsidR="00826D48" w:rsidRDefault="00826D48" w:rsidP="00826D48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ölközővel szemléltetve a bélbolyhokat</w:t>
            </w:r>
          </w:p>
          <w:p w:rsidR="00466734" w:rsidRPr="00826D48" w:rsidRDefault="00466734" w:rsidP="00826D48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 jelent, hogy „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igány útr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t a falat”?</w:t>
            </w:r>
          </w:p>
        </w:tc>
        <w:tc>
          <w:tcPr>
            <w:tcW w:w="2282" w:type="dxa"/>
          </w:tcPr>
          <w:p w:rsidR="00FC4DB0" w:rsidRDefault="007A5B1C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,</w:t>
            </w:r>
          </w:p>
          <w:p w:rsidR="007A5B1C" w:rsidRDefault="007A5B1C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lékezet</w:t>
            </w:r>
            <w:r w:rsidR="002B2B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B47" w:rsidRDefault="004E0B93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működés</w:t>
            </w:r>
          </w:p>
          <w:p w:rsidR="000710A3" w:rsidRDefault="00826D48" w:rsidP="000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smeretek felidézése.</w:t>
            </w:r>
          </w:p>
          <w:p w:rsidR="00826D48" w:rsidRDefault="00826D48" w:rsidP="000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ismeretek szerzése.</w:t>
            </w:r>
          </w:p>
          <w:p w:rsidR="000710A3" w:rsidRDefault="000710A3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4E0B93" w:rsidRDefault="004E0B93" w:rsidP="004E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E0B93">
              <w:rPr>
                <w:rFonts w:ascii="Times New Roman" w:hAnsi="Times New Roman" w:cs="Times New Roman"/>
                <w:sz w:val="24"/>
                <w:szCs w:val="24"/>
              </w:rPr>
              <w:t>rontális munka</w:t>
            </w:r>
          </w:p>
          <w:p w:rsidR="004E0B93" w:rsidRDefault="004E0B93" w:rsidP="004E0B93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beszélés,</w:t>
            </w:r>
          </w:p>
          <w:p w:rsidR="004E0B93" w:rsidRDefault="00826D48" w:rsidP="00A61C04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léltetés,</w:t>
            </w:r>
          </w:p>
          <w:p w:rsidR="00826D48" w:rsidRDefault="00826D48" w:rsidP="00A61C04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ismeretek átadása</w:t>
            </w:r>
          </w:p>
          <w:p w:rsidR="006C6B66" w:rsidRPr="00893A98" w:rsidRDefault="006C6B66" w:rsidP="00A61C04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lévő ismeretek megerősítése</w:t>
            </w:r>
          </w:p>
        </w:tc>
        <w:tc>
          <w:tcPr>
            <w:tcW w:w="2257" w:type="dxa"/>
          </w:tcPr>
          <w:p w:rsidR="002B2B47" w:rsidRPr="000710A3" w:rsidRDefault="00826D48" w:rsidP="000710A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zó, bolyhos törölköző</w:t>
            </w:r>
          </w:p>
        </w:tc>
        <w:tc>
          <w:tcPr>
            <w:tcW w:w="2265" w:type="dxa"/>
          </w:tcPr>
          <w:p w:rsidR="00014DE0" w:rsidRDefault="00014DE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DE0" w:rsidRDefault="00014DE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B0" w:rsidTr="00174A9A">
        <w:tc>
          <w:tcPr>
            <w:tcW w:w="1091" w:type="dxa"/>
          </w:tcPr>
          <w:p w:rsidR="00FC4DB0" w:rsidRDefault="004E0B93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05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AF055A" w:rsidRDefault="00CE3486" w:rsidP="004E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bó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di: </w:t>
            </w:r>
            <w:r w:rsidR="00466734">
              <w:rPr>
                <w:rFonts w:ascii="Times New Roman" w:hAnsi="Times New Roman" w:cs="Times New Roman"/>
                <w:sz w:val="24"/>
                <w:szCs w:val="24"/>
              </w:rPr>
              <w:t>Tényleg az vagy, amit megeszel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B9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írásának </w:t>
            </w:r>
            <w:r w:rsidR="004E0B93">
              <w:rPr>
                <w:rFonts w:ascii="Times New Roman" w:hAnsi="Times New Roman" w:cs="Times New Roman"/>
                <w:sz w:val="24"/>
                <w:szCs w:val="24"/>
              </w:rPr>
              <w:t>elolvasása</w:t>
            </w:r>
          </w:p>
          <w:p w:rsidR="004E0B93" w:rsidRDefault="004E0B93" w:rsidP="004E0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DE0" w:rsidRPr="004E0B93" w:rsidRDefault="00014DE0" w:rsidP="004E0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2036C7" w:rsidRDefault="00AF055A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, szövegértés,</w:t>
            </w:r>
          </w:p>
          <w:p w:rsidR="00704214" w:rsidRDefault="00704214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AF055A" w:rsidRDefault="004E0B93" w:rsidP="00AF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  <w:p w:rsidR="00893A98" w:rsidRPr="00893A98" w:rsidRDefault="00893A98" w:rsidP="004E0B93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C4DB0" w:rsidRDefault="004E0B93" w:rsidP="004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</w:t>
            </w:r>
            <w:r w:rsidR="00CE3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73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zám</w:t>
            </w:r>
          </w:p>
        </w:tc>
        <w:tc>
          <w:tcPr>
            <w:tcW w:w="2265" w:type="dxa"/>
          </w:tcPr>
          <w:p w:rsidR="00FC4DB0" w:rsidRDefault="00FC4DB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39" w:rsidTr="00174A9A">
        <w:tc>
          <w:tcPr>
            <w:tcW w:w="1091" w:type="dxa"/>
          </w:tcPr>
          <w:p w:rsidR="00793639" w:rsidRDefault="00793639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’</w:t>
            </w:r>
          </w:p>
        </w:tc>
        <w:tc>
          <w:tcPr>
            <w:tcW w:w="3478" w:type="dxa"/>
          </w:tcPr>
          <w:p w:rsidR="00793639" w:rsidRDefault="00793639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élkitűzés:</w:t>
            </w:r>
          </w:p>
          <w:p w:rsidR="00793639" w:rsidRDefault="00793639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ai órán </w:t>
            </w:r>
            <w:r w:rsidR="00466734">
              <w:rPr>
                <w:rFonts w:ascii="Times New Roman" w:hAnsi="Times New Roman" w:cs="Times New Roman"/>
                <w:sz w:val="24"/>
                <w:szCs w:val="24"/>
              </w:rPr>
              <w:t>bélbaktériumokat fogunk rajzoln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734">
              <w:rPr>
                <w:rFonts w:ascii="Times New Roman" w:hAnsi="Times New Roman" w:cs="Times New Roman"/>
                <w:sz w:val="24"/>
                <w:szCs w:val="24"/>
              </w:rPr>
              <w:t>A papír egyik oldalára jó, a másikra rossz baktériumokat. Engedjétek szabadon szárnyal</w:t>
            </w:r>
            <w:r w:rsidR="00E5689A">
              <w:rPr>
                <w:rFonts w:ascii="Times New Roman" w:hAnsi="Times New Roman" w:cs="Times New Roman"/>
                <w:sz w:val="24"/>
                <w:szCs w:val="24"/>
              </w:rPr>
              <w:t>ni a képzeleteteket, hogyan kép</w:t>
            </w:r>
            <w:r w:rsidR="00466734">
              <w:rPr>
                <w:rFonts w:ascii="Times New Roman" w:hAnsi="Times New Roman" w:cs="Times New Roman"/>
                <w:sz w:val="24"/>
                <w:szCs w:val="24"/>
              </w:rPr>
              <w:t>zelitek ezeket.</w:t>
            </w:r>
          </w:p>
          <w:p w:rsidR="00014DE0" w:rsidRDefault="00014DE0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DE0" w:rsidRDefault="00014DE0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793639" w:rsidRDefault="00793639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</w:t>
            </w:r>
          </w:p>
        </w:tc>
        <w:tc>
          <w:tcPr>
            <w:tcW w:w="2949" w:type="dxa"/>
          </w:tcPr>
          <w:p w:rsidR="00793639" w:rsidRDefault="00793639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  <w:p w:rsidR="00793639" w:rsidRPr="00793639" w:rsidRDefault="00793639" w:rsidP="0079363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lés</w:t>
            </w:r>
          </w:p>
        </w:tc>
        <w:tc>
          <w:tcPr>
            <w:tcW w:w="2257" w:type="dxa"/>
          </w:tcPr>
          <w:p w:rsidR="00793639" w:rsidRDefault="00793639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93639" w:rsidRDefault="00793639" w:rsidP="0074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89" w:rsidTr="00174A9A">
        <w:tc>
          <w:tcPr>
            <w:tcW w:w="1091" w:type="dxa"/>
          </w:tcPr>
          <w:p w:rsidR="00893A98" w:rsidRDefault="00466734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3A9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63768B" w:rsidRDefault="00466734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zolás, színezés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ntúrozá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7228E7" w:rsidRDefault="00466734" w:rsidP="00A6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ativitás</w:t>
            </w:r>
          </w:p>
          <w:p w:rsidR="00014DE0" w:rsidRDefault="00014DE0" w:rsidP="00466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893A98" w:rsidRDefault="00466734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</w:t>
            </w:r>
            <w:r w:rsidR="00893A98">
              <w:rPr>
                <w:rFonts w:ascii="Times New Roman" w:hAnsi="Times New Roman" w:cs="Times New Roman"/>
                <w:sz w:val="24"/>
                <w:szCs w:val="24"/>
              </w:rPr>
              <w:t xml:space="preserve"> munka</w:t>
            </w:r>
            <w:r w:rsidR="00E65F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0CAB" w:rsidRPr="00893A98" w:rsidRDefault="00466734" w:rsidP="00893A98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vékenykedtetés</w:t>
            </w:r>
          </w:p>
        </w:tc>
        <w:tc>
          <w:tcPr>
            <w:tcW w:w="2257" w:type="dxa"/>
          </w:tcPr>
          <w:p w:rsidR="00893A98" w:rsidRDefault="00466734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lap, színes ceruzák, kontúrfilcek</w:t>
            </w:r>
          </w:p>
        </w:tc>
        <w:tc>
          <w:tcPr>
            <w:tcW w:w="2265" w:type="dxa"/>
          </w:tcPr>
          <w:p w:rsidR="00893A98" w:rsidRPr="00466734" w:rsidRDefault="00466734" w:rsidP="00466734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. melléklet</w:t>
            </w:r>
          </w:p>
        </w:tc>
      </w:tr>
      <w:tr w:rsidR="00743089" w:rsidTr="00174A9A">
        <w:tc>
          <w:tcPr>
            <w:tcW w:w="1091" w:type="dxa"/>
          </w:tcPr>
          <w:p w:rsidR="00893A98" w:rsidRDefault="00466734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’</w:t>
            </w:r>
          </w:p>
        </w:tc>
        <w:tc>
          <w:tcPr>
            <w:tcW w:w="3478" w:type="dxa"/>
          </w:tcPr>
          <w:p w:rsidR="0063768B" w:rsidRDefault="00466734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állítás az elkészült munkákból.</w:t>
            </w:r>
          </w:p>
        </w:tc>
        <w:tc>
          <w:tcPr>
            <w:tcW w:w="2282" w:type="dxa"/>
          </w:tcPr>
          <w:p w:rsidR="00D6093C" w:rsidRDefault="00466734" w:rsidP="008A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tétikai érzék fejlesztése</w:t>
            </w:r>
          </w:p>
        </w:tc>
        <w:tc>
          <w:tcPr>
            <w:tcW w:w="2949" w:type="dxa"/>
          </w:tcPr>
          <w:p w:rsidR="00893A98" w:rsidRPr="00D6093C" w:rsidRDefault="00466734" w:rsidP="00D6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</w:tc>
        <w:tc>
          <w:tcPr>
            <w:tcW w:w="2257" w:type="dxa"/>
          </w:tcPr>
          <w:p w:rsidR="0063768B" w:rsidRDefault="0063768B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6093C" w:rsidRPr="00466734" w:rsidRDefault="00466734" w:rsidP="00466734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. melléklet</w:t>
            </w:r>
          </w:p>
        </w:tc>
      </w:tr>
    </w:tbl>
    <w:p w:rsidR="005F6AEE" w:rsidRDefault="00F22B76" w:rsidP="001B72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  <w:r w:rsidR="005F6AEE" w:rsidRPr="005F6AE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Melléklet</w:t>
      </w:r>
      <w:r w:rsidR="00DB05B2">
        <w:rPr>
          <w:rFonts w:ascii="Times New Roman" w:hAnsi="Times New Roman" w:cs="Times New Roman"/>
          <w:b/>
          <w:sz w:val="32"/>
          <w:szCs w:val="32"/>
          <w:u w:val="single"/>
        </w:rPr>
        <w:t>ek</w:t>
      </w:r>
    </w:p>
    <w:p w:rsidR="00DB05B2" w:rsidRDefault="0013282D" w:rsidP="00DB05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3B953EF2" wp14:editId="679CA506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2806700" cy="1577975"/>
            <wp:effectExtent l="0" t="0" r="0" b="317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0929_0655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50904A26" wp14:editId="4A797A4E">
            <wp:simplePos x="0" y="0"/>
            <wp:positionH relativeFrom="column">
              <wp:posOffset>2860675</wp:posOffset>
            </wp:positionH>
            <wp:positionV relativeFrom="paragraph">
              <wp:posOffset>274320</wp:posOffset>
            </wp:positionV>
            <wp:extent cx="2814320" cy="1583055"/>
            <wp:effectExtent l="0" t="0" r="508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0929_0655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BF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 wp14:anchorId="3155EEC2" wp14:editId="48B55BF2">
            <wp:simplePos x="0" y="0"/>
            <wp:positionH relativeFrom="column">
              <wp:posOffset>5731510</wp:posOffset>
            </wp:positionH>
            <wp:positionV relativeFrom="paragraph">
              <wp:posOffset>266065</wp:posOffset>
            </wp:positionV>
            <wp:extent cx="2839720" cy="1597025"/>
            <wp:effectExtent l="0" t="0" r="0" b="317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0929_0657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5B2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DB05B2">
        <w:rPr>
          <w:rFonts w:ascii="Times New Roman" w:hAnsi="Times New Roman" w:cs="Times New Roman"/>
          <w:b/>
          <w:sz w:val="24"/>
          <w:szCs w:val="24"/>
        </w:rPr>
        <w:t>.számú</w:t>
      </w:r>
      <w:proofErr w:type="gramEnd"/>
      <w:r w:rsidR="00DB05B2">
        <w:rPr>
          <w:rFonts w:ascii="Times New Roman" w:hAnsi="Times New Roman" w:cs="Times New Roman"/>
          <w:b/>
          <w:sz w:val="24"/>
          <w:szCs w:val="24"/>
        </w:rPr>
        <w:t xml:space="preserve"> melléklet</w:t>
      </w:r>
    </w:p>
    <w:p w:rsidR="00154A85" w:rsidRDefault="001328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3C83BA56" wp14:editId="24904F28">
            <wp:simplePos x="0" y="0"/>
            <wp:positionH relativeFrom="margin">
              <wp:align>left</wp:align>
            </wp:positionH>
            <wp:positionV relativeFrom="paragraph">
              <wp:posOffset>1564005</wp:posOffset>
            </wp:positionV>
            <wp:extent cx="2806700" cy="1577975"/>
            <wp:effectExtent l="0" t="0" r="0" b="317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0929_06565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A8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5E6D6908" wp14:editId="26633BDD">
            <wp:extent cx="2759103" cy="1552138"/>
            <wp:effectExtent l="0" t="0" r="317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0929_0656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686" cy="15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</w:t>
      </w:r>
      <w:r w:rsidR="00154A8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2806810" cy="1561789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0929_0657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899" cy="156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76" w:rsidRDefault="00154A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2806700" cy="1578917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0929_06572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513" cy="158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2800799" cy="1575597"/>
            <wp:effectExtent l="0" t="0" r="0" b="571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0929_06573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68" cy="15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2830664" cy="1592199"/>
            <wp:effectExtent l="0" t="0" r="8255" b="825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0929_06574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488" cy="16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B7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2B76" w:rsidRDefault="00F22B76" w:rsidP="00F22B76">
      <w:pPr>
        <w:rPr>
          <w:rFonts w:ascii="Times New Roman" w:hAnsi="Times New Roman" w:cs="Times New Roman"/>
          <w:b/>
          <w:sz w:val="24"/>
          <w:szCs w:val="24"/>
        </w:rPr>
      </w:pPr>
    </w:p>
    <w:p w:rsidR="005F6AEE" w:rsidRDefault="00296975" w:rsidP="00174A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2894317" cy="1628002"/>
            <wp:effectExtent l="0" t="0" r="190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20929_06575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896" cy="16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2895603" cy="16287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0929_06580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59" cy="16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2861320" cy="1609441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20929_06582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205" cy="161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75" w:rsidRDefault="00296975" w:rsidP="00174A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2914650" cy="1639438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0929_06583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588" cy="164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2914650" cy="1639438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20929_06584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31" cy="164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440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2886075" cy="1623366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20929_06590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21" cy="163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40" w:rsidRDefault="00F13440" w:rsidP="00174A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2905125" cy="1634083"/>
            <wp:effectExtent l="0" t="0" r="0" b="444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20929_06590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207" cy="164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2924175" cy="1644796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20929_06592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333" cy="16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76" w:rsidRDefault="00F22B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38572C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proofErr w:type="gramStart"/>
      <w:r w:rsidR="0038572C">
        <w:rPr>
          <w:rFonts w:ascii="Times New Roman" w:hAnsi="Times New Roman" w:cs="Times New Roman"/>
          <w:b/>
          <w:sz w:val="24"/>
          <w:szCs w:val="24"/>
        </w:rPr>
        <w:t>.számú</w:t>
      </w:r>
      <w:proofErr w:type="gramEnd"/>
      <w:r w:rsidR="0038572C">
        <w:rPr>
          <w:rFonts w:ascii="Times New Roman" w:hAnsi="Times New Roman" w:cs="Times New Roman"/>
          <w:b/>
          <w:sz w:val="24"/>
          <w:szCs w:val="24"/>
        </w:rPr>
        <w:t xml:space="preserve"> melléklet:</w:t>
      </w:r>
    </w:p>
    <w:p w:rsidR="00FC64BD" w:rsidRDefault="00FC64BD">
      <w:pPr>
        <w:rPr>
          <w:rFonts w:ascii="Times New Roman" w:hAnsi="Times New Roman" w:cs="Times New Roman"/>
          <w:b/>
          <w:sz w:val="24"/>
          <w:szCs w:val="24"/>
        </w:rPr>
      </w:pPr>
      <w:r w:rsidRPr="00FC64BD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5383033" cy="3027065"/>
            <wp:effectExtent l="0" t="0" r="8255" b="1905"/>
            <wp:docPr id="20" name="Kép 20" descr="C:\Users\Zsuzsa\Pictures\Bacilusok2022\20221007_07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uzsa\Pictures\Bacilusok2022\20221007_0704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29" cy="30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D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C64BD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5402515" cy="3038019"/>
            <wp:effectExtent l="953" t="0" r="9207" b="9208"/>
            <wp:docPr id="19" name="Kép 19" descr="C:\Users\Zsuzsa\Pictures\Bacilusok2022\20221007_07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uzsa\Pictures\Bacilusok2022\20221007_0703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14311" cy="304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64BD" w:rsidSect="00174A9A">
      <w:headerReference w:type="default" r:id="rId27"/>
      <w:footerReference w:type="default" r:id="rId28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DAA" w:rsidRDefault="00442DAA" w:rsidP="00C61151">
      <w:pPr>
        <w:spacing w:after="0" w:line="240" w:lineRule="auto"/>
      </w:pPr>
      <w:r>
        <w:separator/>
      </w:r>
    </w:p>
  </w:endnote>
  <w:endnote w:type="continuationSeparator" w:id="0">
    <w:p w:rsidR="00442DAA" w:rsidRDefault="00442DAA" w:rsidP="00C6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151" w:rsidRPr="00D661CA" w:rsidRDefault="00442DAA" w:rsidP="00C61151">
    <w:pPr>
      <w:pStyle w:val="llb"/>
      <w:tabs>
        <w:tab w:val="clear" w:pos="4536"/>
        <w:tab w:val="clear" w:pos="9072"/>
        <w:tab w:val="left" w:pos="9562"/>
      </w:tabs>
      <w:jc w:val="right"/>
      <w:rPr>
        <w:i/>
        <w:sz w:val="20"/>
        <w:szCs w:val="20"/>
      </w:rPr>
    </w:pPr>
    <w:sdt>
      <w:sdtPr>
        <w:id w:val="-637258553"/>
        <w:docPartObj>
          <w:docPartGallery w:val="Page Numbers (Bottom of Page)"/>
          <w:docPartUnique/>
        </w:docPartObj>
      </w:sdtPr>
      <w:sdtEndPr/>
      <w:sdtContent>
        <w:r w:rsidR="00C61151">
          <w:rPr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C5B5CF3" wp14:editId="5809BF6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89" name="Csoport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590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1151" w:rsidRDefault="00C6115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40882" w:rsidRPr="00540882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93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594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5B5CF3" id="Csoport 87" o:spid="_x0000_s1026" style="position:absolute;left:0;text-align:left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" filled="f" stroked="f">
                    <v:textbox inset="0,2.16pt,0,0">
                      <w:txbxContent>
                        <w:p w:rsidR="00C61151" w:rsidRDefault="00C61151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40882" w:rsidRPr="00540882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C6115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DAA" w:rsidRDefault="00442DAA" w:rsidP="00C61151">
      <w:pPr>
        <w:spacing w:after="0" w:line="240" w:lineRule="auto"/>
      </w:pPr>
      <w:r>
        <w:separator/>
      </w:r>
    </w:p>
  </w:footnote>
  <w:footnote w:type="continuationSeparator" w:id="0">
    <w:p w:rsidR="00442DAA" w:rsidRDefault="00442DAA" w:rsidP="00C61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151" w:rsidRDefault="00C61151" w:rsidP="00C61151">
    <w:pPr>
      <w:pStyle w:val="lfej"/>
      <w:jc w:val="right"/>
    </w:pPr>
    <w:r>
      <w:t xml:space="preserve">Óraterv </w:t>
    </w:r>
    <w:r w:rsidR="006B1FB3">
      <w:t>Baktériumok</w:t>
    </w:r>
  </w:p>
  <w:p w:rsidR="006B1FB3" w:rsidRDefault="006B1FB3" w:rsidP="00C61151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6B19"/>
    <w:multiLevelType w:val="hybridMultilevel"/>
    <w:tmpl w:val="C1FC76E6"/>
    <w:lvl w:ilvl="0" w:tplc="1E562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2645"/>
    <w:multiLevelType w:val="hybridMultilevel"/>
    <w:tmpl w:val="B9B604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2290"/>
    <w:multiLevelType w:val="hybridMultilevel"/>
    <w:tmpl w:val="CDA4B12A"/>
    <w:lvl w:ilvl="0" w:tplc="99409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30945"/>
    <w:multiLevelType w:val="hybridMultilevel"/>
    <w:tmpl w:val="941224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14E92"/>
    <w:multiLevelType w:val="hybridMultilevel"/>
    <w:tmpl w:val="FAB0D894"/>
    <w:lvl w:ilvl="0" w:tplc="1DC2E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C53DF"/>
    <w:multiLevelType w:val="hybridMultilevel"/>
    <w:tmpl w:val="9BACA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A490E"/>
    <w:multiLevelType w:val="hybridMultilevel"/>
    <w:tmpl w:val="6CDEE488"/>
    <w:lvl w:ilvl="0" w:tplc="924E541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B261A"/>
    <w:multiLevelType w:val="hybridMultilevel"/>
    <w:tmpl w:val="8A929E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F158F"/>
    <w:multiLevelType w:val="hybridMultilevel"/>
    <w:tmpl w:val="C9903F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62F29"/>
    <w:multiLevelType w:val="hybridMultilevel"/>
    <w:tmpl w:val="40C2CFF2"/>
    <w:lvl w:ilvl="0" w:tplc="0D887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D307C"/>
    <w:multiLevelType w:val="hybridMultilevel"/>
    <w:tmpl w:val="A358E7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04884"/>
    <w:multiLevelType w:val="hybridMultilevel"/>
    <w:tmpl w:val="6F1C080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8E03E5"/>
    <w:multiLevelType w:val="hybridMultilevel"/>
    <w:tmpl w:val="502AC142"/>
    <w:lvl w:ilvl="0" w:tplc="1E261D60">
      <w:start w:val="4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5684F"/>
    <w:multiLevelType w:val="hybridMultilevel"/>
    <w:tmpl w:val="A3244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E4387"/>
    <w:multiLevelType w:val="hybridMultilevel"/>
    <w:tmpl w:val="BEA2D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FE"/>
    <w:rsid w:val="0000762F"/>
    <w:rsid w:val="00014DE0"/>
    <w:rsid w:val="000604A3"/>
    <w:rsid w:val="00070E02"/>
    <w:rsid w:val="000710A3"/>
    <w:rsid w:val="0008274A"/>
    <w:rsid w:val="00084C59"/>
    <w:rsid w:val="000A560C"/>
    <w:rsid w:val="000A63E0"/>
    <w:rsid w:val="000B1188"/>
    <w:rsid w:val="000C49F1"/>
    <w:rsid w:val="000C6BFB"/>
    <w:rsid w:val="000F3F36"/>
    <w:rsid w:val="001079C2"/>
    <w:rsid w:val="001147E6"/>
    <w:rsid w:val="0013282D"/>
    <w:rsid w:val="001373AD"/>
    <w:rsid w:val="00147AF0"/>
    <w:rsid w:val="00154A85"/>
    <w:rsid w:val="00161656"/>
    <w:rsid w:val="00171C1C"/>
    <w:rsid w:val="00174A9A"/>
    <w:rsid w:val="0017635E"/>
    <w:rsid w:val="001B72B6"/>
    <w:rsid w:val="001D7D8A"/>
    <w:rsid w:val="001F32E9"/>
    <w:rsid w:val="002036C7"/>
    <w:rsid w:val="002552BB"/>
    <w:rsid w:val="00265D49"/>
    <w:rsid w:val="00296975"/>
    <w:rsid w:val="002B2B47"/>
    <w:rsid w:val="002E01B2"/>
    <w:rsid w:val="002F0CCB"/>
    <w:rsid w:val="002F724B"/>
    <w:rsid w:val="00304553"/>
    <w:rsid w:val="00345747"/>
    <w:rsid w:val="0038572C"/>
    <w:rsid w:val="003F13A9"/>
    <w:rsid w:val="00442DAA"/>
    <w:rsid w:val="00466734"/>
    <w:rsid w:val="0048733E"/>
    <w:rsid w:val="004A5871"/>
    <w:rsid w:val="004E0B93"/>
    <w:rsid w:val="004F1578"/>
    <w:rsid w:val="004F1BF6"/>
    <w:rsid w:val="00540882"/>
    <w:rsid w:val="005D2D19"/>
    <w:rsid w:val="005D70E4"/>
    <w:rsid w:val="005F6AEE"/>
    <w:rsid w:val="00605A18"/>
    <w:rsid w:val="00634E06"/>
    <w:rsid w:val="0063768B"/>
    <w:rsid w:val="00641806"/>
    <w:rsid w:val="006A20B9"/>
    <w:rsid w:val="006A3D39"/>
    <w:rsid w:val="006B1FB3"/>
    <w:rsid w:val="006C2DEF"/>
    <w:rsid w:val="006C6B66"/>
    <w:rsid w:val="006E56B2"/>
    <w:rsid w:val="006F272F"/>
    <w:rsid w:val="00703CAB"/>
    <w:rsid w:val="00704214"/>
    <w:rsid w:val="007228E7"/>
    <w:rsid w:val="00740CAB"/>
    <w:rsid w:val="00743089"/>
    <w:rsid w:val="00767D67"/>
    <w:rsid w:val="00793639"/>
    <w:rsid w:val="007A42B7"/>
    <w:rsid w:val="007A5B1C"/>
    <w:rsid w:val="007B052E"/>
    <w:rsid w:val="00823270"/>
    <w:rsid w:val="00826D48"/>
    <w:rsid w:val="00832C07"/>
    <w:rsid w:val="00834BDA"/>
    <w:rsid w:val="00847925"/>
    <w:rsid w:val="00884CBB"/>
    <w:rsid w:val="008924ED"/>
    <w:rsid w:val="00893A98"/>
    <w:rsid w:val="008A7683"/>
    <w:rsid w:val="008B0399"/>
    <w:rsid w:val="008B5DE4"/>
    <w:rsid w:val="008C7B4F"/>
    <w:rsid w:val="008D54C2"/>
    <w:rsid w:val="008D58E0"/>
    <w:rsid w:val="008F1FF6"/>
    <w:rsid w:val="00921C4F"/>
    <w:rsid w:val="00930B15"/>
    <w:rsid w:val="00982479"/>
    <w:rsid w:val="009A55D7"/>
    <w:rsid w:val="009F7DCD"/>
    <w:rsid w:val="00A02973"/>
    <w:rsid w:val="00A51FD3"/>
    <w:rsid w:val="00A61C04"/>
    <w:rsid w:val="00A732B8"/>
    <w:rsid w:val="00A919D0"/>
    <w:rsid w:val="00A977EC"/>
    <w:rsid w:val="00AA315A"/>
    <w:rsid w:val="00AC4151"/>
    <w:rsid w:val="00AF055A"/>
    <w:rsid w:val="00AF26B0"/>
    <w:rsid w:val="00B14E2F"/>
    <w:rsid w:val="00B15F9D"/>
    <w:rsid w:val="00B162D7"/>
    <w:rsid w:val="00B255C8"/>
    <w:rsid w:val="00B342E1"/>
    <w:rsid w:val="00B535A7"/>
    <w:rsid w:val="00B836C3"/>
    <w:rsid w:val="00BB3960"/>
    <w:rsid w:val="00BC5BA0"/>
    <w:rsid w:val="00BD50C7"/>
    <w:rsid w:val="00BF5E8C"/>
    <w:rsid w:val="00C61151"/>
    <w:rsid w:val="00C612CC"/>
    <w:rsid w:val="00C729B9"/>
    <w:rsid w:val="00CA64FE"/>
    <w:rsid w:val="00CD75B9"/>
    <w:rsid w:val="00CE3486"/>
    <w:rsid w:val="00D17209"/>
    <w:rsid w:val="00D305EF"/>
    <w:rsid w:val="00D6093C"/>
    <w:rsid w:val="00D661CA"/>
    <w:rsid w:val="00DB05B2"/>
    <w:rsid w:val="00E0027B"/>
    <w:rsid w:val="00E00E70"/>
    <w:rsid w:val="00E04045"/>
    <w:rsid w:val="00E17883"/>
    <w:rsid w:val="00E344CF"/>
    <w:rsid w:val="00E40BD9"/>
    <w:rsid w:val="00E5689A"/>
    <w:rsid w:val="00E62F16"/>
    <w:rsid w:val="00E65F1C"/>
    <w:rsid w:val="00E82A93"/>
    <w:rsid w:val="00E92039"/>
    <w:rsid w:val="00EB20E3"/>
    <w:rsid w:val="00EB29F1"/>
    <w:rsid w:val="00ED54A7"/>
    <w:rsid w:val="00EE5A52"/>
    <w:rsid w:val="00EF4B01"/>
    <w:rsid w:val="00F13440"/>
    <w:rsid w:val="00F16A84"/>
    <w:rsid w:val="00F21565"/>
    <w:rsid w:val="00F22B76"/>
    <w:rsid w:val="00F331C1"/>
    <w:rsid w:val="00F610A4"/>
    <w:rsid w:val="00F85427"/>
    <w:rsid w:val="00F91864"/>
    <w:rsid w:val="00F9344F"/>
    <w:rsid w:val="00F96846"/>
    <w:rsid w:val="00FB0747"/>
    <w:rsid w:val="00FC3FA9"/>
    <w:rsid w:val="00FC4DB0"/>
    <w:rsid w:val="00FC544E"/>
    <w:rsid w:val="00FC64BD"/>
    <w:rsid w:val="00FC7255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65AE4"/>
  <w15:docId w15:val="{26DBAA44-098C-4116-B53A-2C483CCE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C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47E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05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B118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6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1151"/>
  </w:style>
  <w:style w:type="paragraph" w:styleId="llb">
    <w:name w:val="footer"/>
    <w:basedOn w:val="Norml"/>
    <w:link w:val="llbChar"/>
    <w:uiPriority w:val="99"/>
    <w:unhideWhenUsed/>
    <w:rsid w:val="00C6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1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432E-BA1E-443C-B06D-6F3AB08A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7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szusz</dc:creator>
  <cp:lastModifiedBy>Zsuzsa</cp:lastModifiedBy>
  <cp:revision>14</cp:revision>
  <cp:lastPrinted>2017-04-09T19:04:00Z</cp:lastPrinted>
  <dcterms:created xsi:type="dcterms:W3CDTF">2022-10-09T06:21:00Z</dcterms:created>
  <dcterms:modified xsi:type="dcterms:W3CDTF">2022-10-09T06:57:00Z</dcterms:modified>
</cp:coreProperties>
</file>